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iannina Briceñ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Z0154084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livia Falcón Briceñ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7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iannina Briceñ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